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EB3781">
      <w:pPr>
        <w:ind w:left="-1080"/>
      </w:pPr>
      <w:r w:rsidRPr="00EB378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ATO DO PRESIDENTE</w:t>
                  </w: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Default="008B57B3" w:rsidP="0065450B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 w:rsidRPr="00F42217">
                    <w:rPr>
                      <w:rFonts w:ascii="Arial" w:hAnsi="Arial" w:cs="Arial"/>
                      <w:b/>
                      <w:color w:val="0D0D0D" w:themeColor="text1" w:themeTint="F2"/>
                    </w:rPr>
                    <w:t>HOMOLOGAÇÃO</w:t>
                  </w:r>
                </w:p>
                <w:p w:rsidR="00996A19" w:rsidRDefault="00996A19" w:rsidP="00144201">
                  <w:pPr>
                    <w:tabs>
                      <w:tab w:val="left" w:pos="0"/>
                    </w:tabs>
                    <w:jc w:val="both"/>
                  </w:pPr>
                  <w:r>
                    <w:rPr>
                      <w:rFonts w:ascii="Arial Black" w:hAnsi="Arial Black"/>
                      <w:color w:val="0000FF"/>
                      <w:sz w:val="28"/>
                    </w:rPr>
                    <w:t xml:space="preserve">                     </w:t>
                  </w:r>
                </w:p>
                <w:p w:rsidR="00996A19" w:rsidRPr="00144201" w:rsidRDefault="00144201" w:rsidP="00144201">
                  <w:pPr>
                    <w:widowControl w:val="0"/>
                    <w:autoSpaceDE w:val="0"/>
                    <w:spacing w:line="276" w:lineRule="auto"/>
                    <w:jc w:val="both"/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</w:rPr>
                    <w:t xml:space="preserve"> </w:t>
                  </w:r>
                  <w:r w:rsidR="00996A19" w:rsidRPr="00A97ECE">
                    <w:rPr>
                      <w:rFonts w:ascii="Arial Narrow" w:hAnsi="Arial Narrow"/>
                      <w:sz w:val="22"/>
                      <w:szCs w:val="22"/>
                    </w:rPr>
                    <w:t>Homologo o resultado do procedimento licitatório na modalidade</w:t>
                  </w:r>
                  <w:proofErr w:type="gramStart"/>
                  <w:r w:rsidR="00996A19" w:rsidRPr="00A97ECE"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proofErr w:type="gramEnd"/>
                  <w:r w:rsidR="00996A19" w:rsidRPr="00A97ECE">
                    <w:rPr>
                      <w:rFonts w:ascii="Arial Narrow" w:hAnsi="Arial Narrow"/>
                      <w:sz w:val="22"/>
                      <w:szCs w:val="22"/>
                    </w:rPr>
                    <w:t xml:space="preserve">de   </w:t>
                  </w:r>
                  <w:r w:rsidRPr="00144201">
                    <w:rPr>
                      <w:rFonts w:ascii="Arial Narrow" w:hAnsi="Arial Narrow"/>
                      <w:b/>
                      <w:color w:val="0000FF"/>
                      <w:sz w:val="22"/>
                      <w:szCs w:val="22"/>
                    </w:rPr>
                    <w:t xml:space="preserve">Carta  Convite  </w:t>
                  </w:r>
                  <w:r w:rsidR="00996A19" w:rsidRPr="00144201">
                    <w:rPr>
                      <w:rFonts w:ascii="Arial Narrow" w:hAnsi="Arial Narrow"/>
                      <w:b/>
                      <w:color w:val="0000FF"/>
                      <w:sz w:val="22"/>
                      <w:szCs w:val="22"/>
                    </w:rPr>
                    <w:t>(Cose)  nº. 050/2019 – Processo</w:t>
                  </w:r>
                  <w:proofErr w:type="gramStart"/>
                  <w:r w:rsidR="00996A19" w:rsidRPr="00144201">
                    <w:rPr>
                      <w:rFonts w:ascii="Arial Narrow" w:hAnsi="Arial Narrow"/>
                      <w:b/>
                      <w:color w:val="0000FF"/>
                      <w:sz w:val="22"/>
                      <w:szCs w:val="22"/>
                    </w:rPr>
                    <w:t xml:space="preserve">  </w:t>
                  </w:r>
                  <w:proofErr w:type="gramEnd"/>
                  <w:r w:rsidR="00996A19" w:rsidRPr="00144201">
                    <w:rPr>
                      <w:rFonts w:ascii="Arial Narrow" w:hAnsi="Arial Narrow"/>
                      <w:b/>
                      <w:color w:val="0000FF"/>
                      <w:sz w:val="22"/>
                      <w:szCs w:val="22"/>
                    </w:rPr>
                    <w:t>Administrativo nº. 510003443/2019</w:t>
                  </w:r>
                  <w:r w:rsidR="00996A19" w:rsidRPr="00A97ECE">
                    <w:rPr>
                      <w:rFonts w:ascii="Arial Narrow" w:hAnsi="Arial Narrow"/>
                      <w:sz w:val="22"/>
                      <w:szCs w:val="22"/>
                    </w:rPr>
                    <w:t>, que</w:t>
                  </w:r>
                  <w:proofErr w:type="gramStart"/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="00996A19" w:rsidRPr="00A97ECE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gramEnd"/>
                  <w:r w:rsidR="00996A19" w:rsidRPr="00A97ECE">
                    <w:rPr>
                      <w:rFonts w:ascii="Arial Narrow" w:hAnsi="Arial Narrow"/>
                      <w:sz w:val="22"/>
                      <w:szCs w:val="22"/>
                    </w:rPr>
                    <w:t xml:space="preserve">visa 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a   execução   dos   serviços </w:t>
                  </w:r>
                  <w:r w:rsidR="00996A19" w:rsidRPr="00A97ECE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>p</w:t>
                  </w:r>
                  <w:r w:rsidR="00996A19" w:rsidRPr="00A97ECE">
                    <w:rPr>
                      <w:rFonts w:ascii="Arial Narrow" w:hAnsi="Arial Narrow"/>
                      <w:sz w:val="22"/>
                      <w:szCs w:val="22"/>
                    </w:rPr>
                    <w:t>ara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996A19" w:rsidRPr="00A97ECE">
                    <w:rPr>
                      <w:rFonts w:ascii="Arial Narrow" w:hAnsi="Arial Narrow"/>
                      <w:sz w:val="22"/>
                      <w:szCs w:val="22"/>
                    </w:rPr>
                    <w:t>EMUSA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r w:rsidR="00996A19" w:rsidRPr="00A97ECE">
                    <w:rPr>
                      <w:rFonts w:ascii="Arial Narrow" w:hAnsi="Arial Narrow"/>
                      <w:sz w:val="22"/>
                      <w:szCs w:val="22"/>
                    </w:rPr>
                    <w:t>de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  </w:t>
                  </w:r>
                  <w:r w:rsidR="00996A19" w:rsidRPr="00AD4B18">
                    <w:rPr>
                      <w:rFonts w:ascii="Arial Narrow" w:hAnsi="Arial Narrow"/>
                      <w:color w:val="0000FF"/>
                      <w:sz w:val="28"/>
                      <w:szCs w:val="28"/>
                    </w:rPr>
                    <w:t>“</w:t>
                  </w:r>
                  <w:r w:rsidR="00996A19" w:rsidRPr="00144201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>FORNECIMENTO  e INSTALAÇÃO   de   GRAMA   SINTÉTICA   no   CAMPO   de  FUTEBOL  na  RUA BENTO PESTANA no TREVO da COVA da ONÇA no   BAIRRO  do  BALDEADOR”</w:t>
                  </w:r>
                  <w:r w:rsidR="00996A19" w:rsidRPr="00144201">
                    <w:rPr>
                      <w:b/>
                      <w:color w:val="0000FF"/>
                    </w:rPr>
                    <w:t>,</w:t>
                  </w:r>
                  <w:r w:rsidR="00996A19">
                    <w:rPr>
                      <w:color w:val="0000FF"/>
                    </w:rPr>
                    <w:t xml:space="preserve">  </w:t>
                  </w:r>
                  <w:r w:rsidR="00996A19">
                    <w:rPr>
                      <w:rFonts w:ascii="Arial Narrow" w:hAnsi="Arial Narrow"/>
                      <w:color w:val="0000FF"/>
                    </w:rPr>
                    <w:t>n</w:t>
                  </w:r>
                  <w:r w:rsidR="00996A19" w:rsidRPr="003A4D72">
                    <w:rPr>
                      <w:rFonts w:ascii="Arial Narrow" w:hAnsi="Arial Narrow"/>
                      <w:color w:val="0000FF"/>
                    </w:rPr>
                    <w:t>esta</w:t>
                  </w:r>
                  <w:r w:rsidR="00996A19">
                    <w:rPr>
                      <w:rFonts w:ascii="Arial Narrow" w:hAnsi="Arial Narrow"/>
                      <w:color w:val="0000FF"/>
                    </w:rPr>
                    <w:t xml:space="preserve">  </w:t>
                  </w:r>
                  <w:r w:rsidR="00996A19" w:rsidRPr="003A4D72">
                    <w:rPr>
                      <w:rFonts w:ascii="Arial Narrow" w:hAnsi="Arial Narrow"/>
                      <w:color w:val="0000FF"/>
                    </w:rPr>
                    <w:t>Cidade</w:t>
                  </w:r>
                  <w:r w:rsidR="00996A19" w:rsidRPr="00A97ECE">
                    <w:rPr>
                      <w:color w:val="0000FF"/>
                      <w:sz w:val="22"/>
                      <w:szCs w:val="22"/>
                    </w:rPr>
                    <w:t>,</w:t>
                  </w:r>
                  <w:r w:rsidR="00996A19">
                    <w:rPr>
                      <w:color w:val="0000FF"/>
                      <w:sz w:val="22"/>
                      <w:szCs w:val="22"/>
                    </w:rPr>
                    <w:t xml:space="preserve">  </w:t>
                  </w:r>
                  <w:r w:rsidR="00996A19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c</w:t>
                  </w:r>
                  <w:r w:rsidR="00996A19"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onforme</w:t>
                  </w:r>
                  <w:r w:rsidR="00996A19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  </w:t>
                  </w:r>
                  <w:r w:rsidR="00996A19"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EDITAL,</w:t>
                  </w:r>
                  <w:r w:rsidR="00996A19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  </w:t>
                  </w:r>
                  <w:r w:rsidR="00996A19" w:rsidRPr="00A97ECE">
                    <w:rPr>
                      <w:rFonts w:ascii="Arial Narrow" w:hAnsi="Arial Narrow"/>
                      <w:sz w:val="22"/>
                      <w:szCs w:val="22"/>
                    </w:rPr>
                    <w:t>adjudicando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r w:rsidR="00996A19" w:rsidRPr="00A97ECE">
                    <w:rPr>
                      <w:rFonts w:ascii="Arial Narrow" w:hAnsi="Arial Narrow"/>
                      <w:sz w:val="22"/>
                      <w:szCs w:val="22"/>
                    </w:rPr>
                    <w:t>o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s   serviços </w:t>
                  </w:r>
                  <w:r w:rsidR="00996A19" w:rsidRPr="00A97ECE">
                    <w:rPr>
                      <w:rFonts w:ascii="Arial Narrow" w:hAnsi="Arial Narrow"/>
                      <w:sz w:val="22"/>
                      <w:szCs w:val="22"/>
                    </w:rPr>
                    <w:t>a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="00996A19" w:rsidRPr="00A97ECE">
                    <w:rPr>
                      <w:rFonts w:ascii="Arial Narrow" w:hAnsi="Arial Narrow"/>
                      <w:sz w:val="22"/>
                      <w:szCs w:val="22"/>
                    </w:rPr>
                    <w:t>empresa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996A19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CONSTRUTORA PIMENTEL e VENTURA EIRELI </w:t>
                  </w:r>
                  <w:r w:rsidR="00996A19"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– </w:t>
                  </w:r>
                  <w:r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CNPJ</w:t>
                  </w:r>
                  <w:r w:rsidR="00996A19"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: </w:t>
                  </w:r>
                  <w:r w:rsidR="00996A19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 30</w:t>
                  </w:r>
                  <w:r w:rsidR="00996A19"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.</w:t>
                  </w:r>
                  <w:r w:rsidR="00996A19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565</w:t>
                  </w:r>
                  <w:r w:rsidR="00996A19"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.</w:t>
                  </w:r>
                  <w:r w:rsidR="00996A19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338</w:t>
                  </w:r>
                  <w:r w:rsidR="00996A19"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/0001-</w:t>
                  </w:r>
                  <w:r w:rsidR="00996A19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51, </w:t>
                  </w:r>
                  <w:r w:rsidR="00996A19"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pelo</w:t>
                  </w:r>
                  <w:r w:rsidR="00996A19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 </w:t>
                  </w:r>
                  <w:r w:rsidR="00996A19"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valor</w:t>
                  </w:r>
                  <w:r w:rsidR="00996A19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  </w:t>
                  </w:r>
                  <w:r w:rsidR="00996A19"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global</w:t>
                  </w:r>
                  <w:r w:rsidR="00996A19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  </w:t>
                  </w:r>
                  <w:r w:rsidR="00996A19"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de</w:t>
                  </w:r>
                  <w:r w:rsidR="00996A19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                          </w:t>
                  </w:r>
                  <w:r w:rsidR="00996A19"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 xml:space="preserve">R$ </w:t>
                  </w:r>
                  <w:r w:rsidR="00996A19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 xml:space="preserve">162.755,18 </w:t>
                  </w:r>
                  <w:r w:rsidR="00996A19"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(</w:t>
                  </w:r>
                  <w:r w:rsidR="00996A19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 xml:space="preserve">Cento   e Sessenta e Dois </w:t>
                  </w:r>
                  <w:r w:rsidR="00996A19"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Mil</w:t>
                  </w:r>
                  <w:r w:rsidR="00996A19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 xml:space="preserve">, Setecentos  e  </w:t>
                  </w:r>
                  <w:proofErr w:type="spellStart"/>
                  <w:r w:rsidR="00996A19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Cinqüenta</w:t>
                  </w:r>
                  <w:proofErr w:type="spellEnd"/>
                  <w:r w:rsidR="00996A19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 xml:space="preserve">  e Cinco Re</w:t>
                  </w:r>
                  <w:r w:rsidR="00996A19"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ais</w:t>
                  </w:r>
                  <w:r w:rsidR="00996A19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 xml:space="preserve">  e  Dezoito Centavos</w:t>
                  </w:r>
                  <w:r w:rsidR="00996A19"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)</w:t>
                  </w:r>
                  <w:r w:rsidR="00996A19">
                    <w:rPr>
                      <w:color w:val="0000FF"/>
                      <w:szCs w:val="22"/>
                    </w:rPr>
                    <w:t xml:space="preserve">,    </w:t>
                  </w:r>
                  <w:r w:rsidR="00996A19" w:rsidRPr="006B1982">
                    <w:rPr>
                      <w:rFonts w:ascii="Arial Narrow" w:hAnsi="Arial Narrow"/>
                      <w:bCs/>
                    </w:rPr>
                    <w:t>com</w:t>
                  </w:r>
                  <w:r w:rsidR="00996A19">
                    <w:rPr>
                      <w:rFonts w:ascii="Arial Narrow" w:hAnsi="Arial Narrow"/>
                      <w:bCs/>
                    </w:rPr>
                    <w:t xml:space="preserve">  uma  redução   em   relação  ao  valor   estimado   de   </w:t>
                  </w:r>
                  <w:r w:rsidR="00996A19">
                    <w:rPr>
                      <w:rFonts w:ascii="Arial Narrow" w:hAnsi="Arial Narrow"/>
                      <w:b/>
                      <w:bCs/>
                    </w:rPr>
                    <w:t xml:space="preserve">1,3 </w:t>
                  </w:r>
                  <w:r w:rsidR="00996A19" w:rsidRPr="004D3DA3">
                    <w:rPr>
                      <w:rFonts w:ascii="Arial Narrow" w:hAnsi="Arial Narrow"/>
                      <w:b/>
                      <w:bCs/>
                    </w:rPr>
                    <w:t>%</w:t>
                  </w:r>
                  <w:r w:rsidR="00996A19">
                    <w:rPr>
                      <w:rFonts w:ascii="Arial Narrow" w:hAnsi="Arial Narrow"/>
                      <w:bCs/>
                    </w:rPr>
                    <w:t xml:space="preserve">, </w:t>
                  </w:r>
                  <w:r w:rsidR="00996A19">
                    <w:rPr>
                      <w:color w:val="0000FF"/>
                      <w:szCs w:val="22"/>
                    </w:rPr>
                    <w:t xml:space="preserve">    </w:t>
                  </w:r>
                  <w:r w:rsidR="00996A19" w:rsidRPr="008F0C26">
                    <w:rPr>
                      <w:rFonts w:ascii="Arial Narrow" w:hAnsi="Arial Narrow"/>
                      <w:sz w:val="22"/>
                      <w:szCs w:val="22"/>
                    </w:rPr>
                    <w:t>com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996A19" w:rsidRPr="008F0C26">
                    <w:rPr>
                      <w:rFonts w:ascii="Arial Narrow" w:hAnsi="Arial Narrow"/>
                      <w:sz w:val="22"/>
                      <w:szCs w:val="22"/>
                    </w:rPr>
                    <w:t>prazo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r w:rsidR="00996A19" w:rsidRPr="008F0C26">
                    <w:rPr>
                      <w:rFonts w:ascii="Arial Narrow" w:hAnsi="Arial Narrow"/>
                      <w:sz w:val="22"/>
                      <w:szCs w:val="22"/>
                    </w:rPr>
                    <w:t>de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   e</w:t>
                  </w:r>
                  <w:r w:rsidR="00996A19" w:rsidRPr="008F0C26">
                    <w:rPr>
                      <w:rFonts w:ascii="Arial Narrow" w:hAnsi="Arial Narrow"/>
                      <w:sz w:val="22"/>
                      <w:szCs w:val="22"/>
                    </w:rPr>
                    <w:t>ntrega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   d</w:t>
                  </w:r>
                  <w:r w:rsidR="00996A19" w:rsidRPr="008F0C26">
                    <w:rPr>
                      <w:rFonts w:ascii="Arial Narrow" w:hAnsi="Arial Narrow"/>
                      <w:sz w:val="22"/>
                      <w:szCs w:val="22"/>
                    </w:rPr>
                    <w:t>o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>s    Serviços</w:t>
                  </w:r>
                  <w:r w:rsidR="00996A19" w:rsidRPr="008F0C26">
                    <w:rPr>
                      <w:rFonts w:ascii="Arial Narrow" w:hAnsi="Arial Narrow"/>
                      <w:sz w:val="22"/>
                      <w:szCs w:val="22"/>
                    </w:rPr>
                    <w:t>,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  V</w:t>
                  </w:r>
                  <w:r w:rsidR="00996A19" w:rsidRPr="008F0C26">
                    <w:rPr>
                      <w:rFonts w:ascii="Arial Narrow" w:hAnsi="Arial Narrow"/>
                      <w:sz w:val="22"/>
                      <w:szCs w:val="22"/>
                    </w:rPr>
                    <w:t>alidade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  </w:t>
                  </w:r>
                  <w:r w:rsidR="00996A19" w:rsidRPr="008F0C26">
                    <w:rPr>
                      <w:rFonts w:ascii="Arial Narrow" w:hAnsi="Arial Narrow"/>
                      <w:sz w:val="22"/>
                      <w:szCs w:val="22"/>
                    </w:rPr>
                    <w:t>a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   P</w:t>
                  </w:r>
                  <w:r w:rsidR="00996A19" w:rsidRPr="008F0C26">
                    <w:rPr>
                      <w:rFonts w:ascii="Arial Narrow" w:hAnsi="Arial Narrow"/>
                      <w:sz w:val="22"/>
                      <w:szCs w:val="22"/>
                    </w:rPr>
                    <w:t xml:space="preserve">roposta 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996A19" w:rsidRPr="008F0C26">
                    <w:rPr>
                      <w:rFonts w:ascii="Arial Narrow" w:hAnsi="Arial Narrow"/>
                      <w:sz w:val="22"/>
                      <w:szCs w:val="22"/>
                    </w:rPr>
                    <w:t>e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 P</w:t>
                  </w:r>
                  <w:r w:rsidR="00996A19" w:rsidRPr="008F0C26">
                    <w:rPr>
                      <w:rFonts w:ascii="Arial Narrow" w:hAnsi="Arial Narrow"/>
                      <w:sz w:val="22"/>
                      <w:szCs w:val="22"/>
                    </w:rPr>
                    <w:t>agamentos,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c</w:t>
                  </w:r>
                  <w:r w:rsidR="00996A19" w:rsidRPr="008F0C26">
                    <w:rPr>
                      <w:rFonts w:ascii="Arial Narrow" w:hAnsi="Arial Narrow"/>
                      <w:sz w:val="22"/>
                      <w:szCs w:val="22"/>
                    </w:rPr>
                    <w:t>onforme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    </w:t>
                  </w:r>
                  <w:r w:rsidR="00996A19" w:rsidRPr="008F0C26">
                    <w:rPr>
                      <w:rFonts w:ascii="Arial Narrow" w:hAnsi="Arial Narrow"/>
                      <w:sz w:val="22"/>
                      <w:szCs w:val="22"/>
                    </w:rPr>
                    <w:t>EDITAL,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996A19" w:rsidRPr="008F0C26">
                    <w:rPr>
                      <w:rFonts w:ascii="Arial Narrow" w:hAnsi="Arial Narrow"/>
                      <w:sz w:val="22"/>
                      <w:szCs w:val="22"/>
                    </w:rPr>
                    <w:t>AUTORIZANDO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="00996A19" w:rsidRPr="008F0C26">
                    <w:rPr>
                      <w:rFonts w:ascii="Arial Narrow" w:hAnsi="Arial Narrow"/>
                      <w:sz w:val="22"/>
                      <w:szCs w:val="22"/>
                    </w:rPr>
                    <w:t>a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="00996A19" w:rsidRPr="008F0C26">
                    <w:rPr>
                      <w:rFonts w:ascii="Arial Narrow" w:hAnsi="Arial Narrow"/>
                      <w:sz w:val="22"/>
                      <w:szCs w:val="22"/>
                    </w:rPr>
                    <w:t>DESPESA e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="00996A19" w:rsidRPr="008F0C26">
                    <w:rPr>
                      <w:rFonts w:ascii="Arial Narrow" w:hAnsi="Arial Narrow"/>
                      <w:sz w:val="22"/>
                      <w:szCs w:val="22"/>
                    </w:rPr>
                    <w:t>a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="00996A19" w:rsidRPr="008F0C26">
                    <w:rPr>
                      <w:rFonts w:ascii="Arial Narrow" w:hAnsi="Arial Narrow"/>
                      <w:sz w:val="22"/>
                      <w:szCs w:val="22"/>
                    </w:rPr>
                    <w:t>EMISSÃO de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="00996A19" w:rsidRPr="008F0C26">
                    <w:rPr>
                      <w:rFonts w:ascii="Arial Narrow" w:hAnsi="Arial Narrow"/>
                      <w:sz w:val="22"/>
                      <w:szCs w:val="22"/>
                    </w:rPr>
                    <w:t>NOTA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="00996A19" w:rsidRPr="008F0C26">
                    <w:rPr>
                      <w:rFonts w:ascii="Arial Narrow" w:hAnsi="Arial Narrow"/>
                      <w:sz w:val="22"/>
                      <w:szCs w:val="22"/>
                    </w:rPr>
                    <w:t xml:space="preserve"> de</w:t>
                  </w:r>
                  <w:r w:rsidR="00996A19">
                    <w:rPr>
                      <w:rFonts w:ascii="Arial Narrow" w:hAnsi="Arial Narrow"/>
                      <w:sz w:val="22"/>
                      <w:szCs w:val="22"/>
                    </w:rPr>
                    <w:t xml:space="preserve"> E</w:t>
                  </w:r>
                  <w:r w:rsidR="00996A19" w:rsidRPr="008F0C26">
                    <w:rPr>
                      <w:rFonts w:ascii="Arial Narrow" w:hAnsi="Arial Narrow"/>
                      <w:sz w:val="22"/>
                      <w:szCs w:val="22"/>
                    </w:rPr>
                    <w:t>MPENHO.</w:t>
                  </w:r>
                </w:p>
                <w:p w:rsidR="008B57B3" w:rsidRPr="00811906" w:rsidRDefault="008B57B3" w:rsidP="00144201">
                  <w:pPr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B25A3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44201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F21CB"/>
    <w:rsid w:val="002F261B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96C97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85991"/>
    <w:rsid w:val="0099002B"/>
    <w:rsid w:val="009941E9"/>
    <w:rsid w:val="00996A1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3124"/>
    <w:rsid w:val="00DF1765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B3781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BE07-61A3-432A-8D02-D8A930D2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2</cp:revision>
  <cp:lastPrinted>2019-12-02T19:17:00Z</cp:lastPrinted>
  <dcterms:created xsi:type="dcterms:W3CDTF">2019-12-02T19:17:00Z</dcterms:created>
  <dcterms:modified xsi:type="dcterms:W3CDTF">2019-12-02T19:17:00Z</dcterms:modified>
</cp:coreProperties>
</file>